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B5" w:rsidRDefault="002F18C5" w:rsidP="00DF6AE4">
      <w:pPr>
        <w:jc w:val="center"/>
        <w:rPr>
          <w:rFonts w:ascii="Andalus" w:hAnsi="Andalus" w:cs="Andalus"/>
          <w:b/>
          <w:bCs/>
          <w:color w:val="548DD4" w:themeColor="text2" w:themeTint="99"/>
          <w:rtl/>
          <w:lang w:bidi="ar-IQ"/>
        </w:rPr>
      </w:pP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تقرير تنفيذ الموازنة لغاية </w:t>
      </w:r>
      <w:r w:rsidR="00DF6AE4">
        <w:rPr>
          <w:rFonts w:ascii="Andalus" w:hAnsi="Andalus" w:cs="Andalus" w:hint="cs"/>
          <w:b/>
          <w:bCs/>
          <w:color w:val="548DD4" w:themeColor="text2" w:themeTint="99"/>
          <w:sz w:val="48"/>
          <w:szCs w:val="48"/>
          <w:rtl/>
          <w:lang w:bidi="ar-IQ"/>
        </w:rPr>
        <w:t>كانون الأول</w:t>
      </w: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 2016 للموازنة الجارية         </w:t>
      </w:r>
      <w:r w:rsidRPr="00DF6AE4">
        <w:rPr>
          <w:rFonts w:ascii="Andalus" w:hAnsi="Andalus" w:cs="Andalus"/>
          <w:b/>
          <w:bCs/>
          <w:color w:val="548DD4" w:themeColor="text2" w:themeTint="99"/>
          <w:sz w:val="28"/>
          <w:szCs w:val="28"/>
          <w:rtl/>
          <w:lang w:bidi="ar-IQ"/>
        </w:rPr>
        <w:t>(المبالغ بالمليون)</w:t>
      </w:r>
    </w:p>
    <w:tbl>
      <w:tblPr>
        <w:bidiVisual/>
        <w:tblW w:w="7420" w:type="dxa"/>
        <w:tblInd w:w="93" w:type="dxa"/>
        <w:tblLook w:val="04A0" w:firstRow="1" w:lastRow="0" w:firstColumn="1" w:lastColumn="0" w:noHBand="0" w:noVBand="1"/>
      </w:tblPr>
      <w:tblGrid>
        <w:gridCol w:w="4880"/>
        <w:gridCol w:w="2540"/>
      </w:tblGrid>
      <w:tr w:rsidR="00D96F24" w:rsidRPr="00D96F24" w:rsidTr="00D96F24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لخص الانفاق العام</w:t>
            </w:r>
          </w:p>
        </w:tc>
      </w:tr>
      <w:tr w:rsidR="00D96F24" w:rsidRPr="00D96F24" w:rsidTr="00D96F24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D96F24" w:rsidRPr="00D96F24" w:rsidTr="00D96F24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ات المصدقة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</w:rPr>
              <w:t>80,149,411</w:t>
            </w:r>
          </w:p>
        </w:tc>
      </w:tr>
      <w:tr w:rsidR="00D96F24" w:rsidRPr="00D96F24" w:rsidTr="00D96F24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نفاق الاجمالي (المصرف الفعلي مضافأ اليه السلف)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96F24" w:rsidRPr="00D96F24" w:rsidRDefault="00D96F24" w:rsidP="00D96F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</w:rPr>
              <w:t>52,312,427</w:t>
            </w:r>
          </w:p>
        </w:tc>
      </w:tr>
    </w:tbl>
    <w:p w:rsidR="004A3272" w:rsidRDefault="004A3272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D96F24" w:rsidRDefault="00D96F24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  <w:r>
        <w:rPr>
          <w:noProof/>
        </w:rPr>
        <w:drawing>
          <wp:inline distT="0" distB="0" distL="0" distR="0" wp14:anchorId="214C910F" wp14:editId="1D80CFEC">
            <wp:extent cx="8039595" cy="419199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tbl>
      <w:tblPr>
        <w:tblpPr w:leftFromText="180" w:rightFromText="180" w:vertAnchor="text" w:tblpXSpec="right" w:tblpY="1"/>
        <w:tblOverlap w:val="never"/>
        <w:bidiVisual/>
        <w:tblW w:w="7420" w:type="dxa"/>
        <w:tblLook w:val="04A0" w:firstRow="1" w:lastRow="0" w:firstColumn="1" w:lastColumn="0" w:noHBand="0" w:noVBand="1"/>
      </w:tblPr>
      <w:tblGrid>
        <w:gridCol w:w="4492"/>
        <w:gridCol w:w="2928"/>
      </w:tblGrid>
      <w:tr w:rsidR="005F25AD" w:rsidRPr="005F25AD" w:rsidTr="005F25A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لخص التنفيذي للأيرادات والمصروفات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يرادات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4,327,966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روفات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1,173,425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لف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,139,002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نفاق الأجمالي( المصرف الفعلي مضافآ اليه السلف )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2,312,427</w:t>
            </w:r>
          </w:p>
        </w:tc>
      </w:tr>
    </w:tbl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/>
          <w:rtl/>
          <w:lang w:bidi="ar-IQ"/>
        </w:rPr>
      </w:pPr>
      <w:r>
        <w:rPr>
          <w:rFonts w:ascii="Andalus" w:hAnsi="Andalus" w:cs="Andalus"/>
          <w:rtl/>
          <w:lang w:bidi="ar-IQ"/>
        </w:rPr>
        <w:br w:type="textWrapping" w:clear="all"/>
      </w:r>
      <w:r>
        <w:rPr>
          <w:noProof/>
        </w:rPr>
        <w:drawing>
          <wp:inline distT="0" distB="0" distL="0" distR="0" wp14:anchorId="08905E4C" wp14:editId="101C3C7F">
            <wp:extent cx="8134598" cy="383573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25AD" w:rsidRDefault="005F25AD" w:rsidP="005F25AD">
      <w:pPr>
        <w:rPr>
          <w:rFonts w:ascii="Andalus" w:hAnsi="Andalus" w:cs="Andalus" w:hint="cs"/>
          <w:rtl/>
          <w:lang w:bidi="ar-IQ"/>
        </w:rPr>
      </w:pPr>
    </w:p>
    <w:tbl>
      <w:tblPr>
        <w:bidiVisual/>
        <w:tblW w:w="9639" w:type="dxa"/>
        <w:tblInd w:w="-318" w:type="dxa"/>
        <w:tblLook w:val="04A0" w:firstRow="1" w:lastRow="0" w:firstColumn="1" w:lastColumn="0" w:noHBand="0" w:noVBand="1"/>
      </w:tblPr>
      <w:tblGrid>
        <w:gridCol w:w="4687"/>
        <w:gridCol w:w="3304"/>
        <w:gridCol w:w="1648"/>
      </w:tblGrid>
      <w:tr w:rsidR="005F25AD" w:rsidRPr="005F25AD" w:rsidTr="005F25AD">
        <w:trPr>
          <w:trHeight w:val="2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الإيرادات حسب تصنيفها الاقتصادي</w:t>
            </w:r>
          </w:p>
        </w:tc>
      </w:tr>
      <w:tr w:rsidR="005F25AD" w:rsidRPr="005F25AD" w:rsidTr="005F25AD">
        <w:trPr>
          <w:trHeight w:val="2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يرادات مفروزة حسب نسبة الأهمية النسبية </w:t>
            </w:r>
          </w:p>
        </w:tc>
      </w:tr>
      <w:tr w:rsidR="005F25AD" w:rsidRPr="005F25AD" w:rsidTr="005F25AD">
        <w:trPr>
          <w:trHeight w:val="416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44,267,063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3,229,504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3,015,123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1,793,318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682,789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668,565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632,384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9,220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جموع العام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54,327,966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5F25AD" w:rsidRDefault="005F25AD" w:rsidP="005F25AD">
      <w:pPr>
        <w:rPr>
          <w:rFonts w:ascii="Andalus" w:hAnsi="Andalus" w:cs="Andalus"/>
          <w:rtl/>
          <w:lang w:bidi="ar-IQ"/>
        </w:rPr>
      </w:pPr>
    </w:p>
    <w:p w:rsidR="005F25AD" w:rsidRDefault="005F25AD" w:rsidP="005F25AD">
      <w:pPr>
        <w:ind w:left="-426"/>
        <w:rPr>
          <w:rFonts w:ascii="Andalus" w:hAnsi="Andalus" w:cs="Andalus"/>
          <w:rtl/>
          <w:lang w:bidi="ar-IQ"/>
        </w:rPr>
      </w:pPr>
      <w:r>
        <w:rPr>
          <w:noProof/>
        </w:rPr>
        <w:drawing>
          <wp:inline distT="0" distB="0" distL="0" distR="0" wp14:anchorId="51BC3991" wp14:editId="637E7BD7">
            <wp:extent cx="8704613" cy="3325091"/>
            <wp:effectExtent l="0" t="0" r="1270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bidiVisual/>
        <w:tblW w:w="11765" w:type="dxa"/>
        <w:tblInd w:w="-460" w:type="dxa"/>
        <w:tblLook w:val="04A0" w:firstRow="1" w:lastRow="0" w:firstColumn="1" w:lastColumn="0" w:noHBand="0" w:noVBand="1"/>
      </w:tblPr>
      <w:tblGrid>
        <w:gridCol w:w="4536"/>
        <w:gridCol w:w="2126"/>
        <w:gridCol w:w="1985"/>
        <w:gridCol w:w="1843"/>
        <w:gridCol w:w="1275"/>
      </w:tblGrid>
      <w:tr w:rsidR="005F25AD" w:rsidRPr="005F25AD" w:rsidTr="005F25AD">
        <w:trPr>
          <w:trHeight w:val="282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يوضح نسبة التنفيذ للمصروفات حسب التصنيف الإقتصادي</w:t>
            </w:r>
          </w:p>
        </w:tc>
      </w:tr>
      <w:tr w:rsidR="005F25AD" w:rsidRPr="005F25AD" w:rsidTr="005F25AD">
        <w:trPr>
          <w:trHeight w:val="282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نسبه التنفيذ</w:t>
            </w:r>
          </w:p>
        </w:tc>
      </w:tr>
      <w:tr w:rsidR="005F25AD" w:rsidRPr="005F25AD" w:rsidTr="00432E94">
        <w:trPr>
          <w:trHeight w:val="2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همية النسبية 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عويضات الموظفي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,145,4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1,833,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81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2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صيانة الموجود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1,0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27,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عاية الاجتماع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703,7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0,350,6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2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نح والاعانات وخدمة الدي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518,9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,514,0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4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3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نفقات الرأسمال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9,6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95,7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خدم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126,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80,7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2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سلع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505,6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,241,9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2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2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لتزامات والمساهمات والمساعدات الخارجي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0,9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78,9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1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برامج الخاص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7,2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0,3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جموع العام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149,4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1,173,4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</w:tr>
    </w:tbl>
    <w:p w:rsidR="005F25AD" w:rsidRDefault="005F25AD" w:rsidP="005F25AD">
      <w:pPr>
        <w:rPr>
          <w:rFonts w:ascii="Andalus" w:hAnsi="Andalus" w:cs="Andalus" w:hint="cs"/>
          <w:rtl/>
          <w:lang w:bidi="ar-IQ"/>
        </w:rPr>
      </w:pPr>
    </w:p>
    <w:p w:rsidR="00432E94" w:rsidRDefault="00432E94" w:rsidP="00432E94">
      <w:pPr>
        <w:ind w:left="-568"/>
        <w:rPr>
          <w:rFonts w:ascii="Andalus" w:hAnsi="Andalus" w:cs="Andalus"/>
          <w:rtl/>
          <w:lang w:bidi="ar-IQ"/>
        </w:rPr>
      </w:pPr>
      <w:r>
        <w:rPr>
          <w:noProof/>
        </w:rPr>
        <w:drawing>
          <wp:inline distT="0" distB="0" distL="0" distR="0" wp14:anchorId="611FDE43" wp14:editId="1E9EA156">
            <wp:extent cx="8609610" cy="3206337"/>
            <wp:effectExtent l="0" t="0" r="127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142"/>
        <w:bidiVisual/>
        <w:tblW w:w="14167" w:type="dxa"/>
        <w:tblLook w:val="04A0" w:firstRow="1" w:lastRow="0" w:firstColumn="1" w:lastColumn="0" w:noHBand="0" w:noVBand="1"/>
      </w:tblPr>
      <w:tblGrid>
        <w:gridCol w:w="7"/>
        <w:gridCol w:w="3670"/>
        <w:gridCol w:w="1843"/>
        <w:gridCol w:w="1984"/>
        <w:gridCol w:w="1985"/>
        <w:gridCol w:w="1843"/>
        <w:gridCol w:w="1417"/>
        <w:gridCol w:w="1411"/>
        <w:gridCol w:w="7"/>
      </w:tblGrid>
      <w:tr w:rsidR="00432E94" w:rsidRPr="00432E94" w:rsidTr="00432E94">
        <w:trPr>
          <w:trHeight w:val="646"/>
        </w:trPr>
        <w:tc>
          <w:tcPr>
            <w:tcW w:w="14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تنفيذ الموازنه حسب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تصنيف الأداري مع أرصدة السلف</w:t>
            </w: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اول)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738"/>
        </w:trPr>
        <w:tc>
          <w:tcPr>
            <w:tcW w:w="3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أرصدة السلف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التنفيذ للنفقات الفعليه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شباب والرياض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,2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1,4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8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,2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الدفا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181,8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862,8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,32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093,1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داخل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976,2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48,8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3,22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5,58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صناعة والمعاد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76,7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52,8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35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52,49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رب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712,9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509,0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510,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9,2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4,9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7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9,0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اعمار والاسك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06,4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0,2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3,14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3,4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عد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7,4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7,7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7,3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وائر غير مرتبطة بوزار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5,9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5,2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2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7,5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نق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6,3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7,5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7,9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موارد المائ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5,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2,2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8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3,8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وزرا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192,6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311,9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3,1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695,1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قضاء الاعل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1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7,1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7,1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792,2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08,2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,20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59,4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ئاسة الجمهور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1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,3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6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7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ثقاف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1,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0,1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4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6,5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خطيط والتعاون الانمائ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,8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,2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,2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زراع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,6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4,1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9,13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3,3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مال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764,8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104,8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8,39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43,2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%</w:t>
            </w:r>
          </w:p>
        </w:tc>
      </w:tr>
    </w:tbl>
    <w:p w:rsidR="005F25AD" w:rsidRDefault="00432E94" w:rsidP="00432E94">
      <w:pPr>
        <w:ind w:left="-710"/>
        <w:rPr>
          <w:rFonts w:ascii="Andalus" w:hAnsi="Andalus" w:cs="Andalus" w:hint="cs"/>
          <w:rtl/>
          <w:lang w:bidi="ar-IQ"/>
        </w:rPr>
      </w:pPr>
      <w:r>
        <w:rPr>
          <w:noProof/>
        </w:rPr>
        <w:lastRenderedPageBreak/>
        <w:drawing>
          <wp:inline distT="0" distB="0" distL="0" distR="0" wp14:anchorId="2BA4211D" wp14:editId="2138756E">
            <wp:extent cx="8906493" cy="5949538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E94" w:rsidRDefault="00432E94" w:rsidP="00432E94">
      <w:pPr>
        <w:rPr>
          <w:rFonts w:ascii="Andalus" w:hAnsi="Andalus" w:cs="Andalus" w:hint="cs"/>
          <w:rtl/>
          <w:lang w:bidi="ar-IQ"/>
        </w:rPr>
      </w:pPr>
    </w:p>
    <w:tbl>
      <w:tblPr>
        <w:tblpPr w:leftFromText="180" w:rightFromText="180" w:vertAnchor="page" w:horzAnchor="margin" w:tblpXSpec="center" w:tblpY="1010"/>
        <w:bidiVisual/>
        <w:tblW w:w="14552" w:type="dxa"/>
        <w:tblLook w:val="04A0" w:firstRow="1" w:lastRow="0" w:firstColumn="1" w:lastColumn="0" w:noHBand="0" w:noVBand="1"/>
      </w:tblPr>
      <w:tblGrid>
        <w:gridCol w:w="7"/>
        <w:gridCol w:w="4055"/>
        <w:gridCol w:w="2268"/>
        <w:gridCol w:w="2126"/>
        <w:gridCol w:w="1985"/>
        <w:gridCol w:w="1843"/>
        <w:gridCol w:w="1134"/>
        <w:gridCol w:w="1134"/>
      </w:tblGrid>
      <w:tr w:rsidR="00325188" w:rsidRPr="00432E94" w:rsidTr="00325188">
        <w:trPr>
          <w:trHeight w:val="528"/>
        </w:trPr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لخص تنفيذ الموازنه حسب </w:t>
            </w:r>
            <w:r w:rsidR="00325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تصنيف الأداري مع أرصدة السلف </w:t>
            </w:r>
            <w:r w:rsidR="0032518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ثاني)</w:t>
            </w:r>
          </w:p>
        </w:tc>
      </w:tr>
      <w:tr w:rsidR="00325188" w:rsidRPr="00432E94" w:rsidTr="00325188">
        <w:trPr>
          <w:gridBefore w:val="1"/>
          <w:wBefore w:w="7" w:type="dxa"/>
          <w:trHeight w:val="602"/>
        </w:trPr>
        <w:tc>
          <w:tcPr>
            <w:tcW w:w="4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أرصدة السلف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التنفيذ للنفقات الفعلي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نف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049,5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9,2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0,4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29,7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خارج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8,7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9,0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,08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9,1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مهجرين والمهاجر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69,2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4,6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3,77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8,3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العمل والشوؤن الاجتماع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29,1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42,7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6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43,8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كهرب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58,9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46,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369,17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7,0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صحة والبيئ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980,8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058,2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,231,43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826,7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اتصال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4,5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1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جار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04,5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9,0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,4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4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بلديات والاشغا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95,9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94,2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علوم والتكنولوجي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بيئ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,97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,9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حقوق الانس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سياحة والأثا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بغداد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3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3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ذي قا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ديال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1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4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باب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6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5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47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ميس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2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افظة واس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7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7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النجف الاشر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الديوان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7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7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المثن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4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4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كربل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3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1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,4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32E94" w:rsidRDefault="00432E94" w:rsidP="00432E94">
      <w:pPr>
        <w:rPr>
          <w:rFonts w:ascii="Andalus" w:hAnsi="Andalus" w:cs="Andalus" w:hint="cs"/>
          <w:rtl/>
          <w:lang w:bidi="ar-IQ"/>
        </w:rPr>
      </w:pPr>
    </w:p>
    <w:p w:rsidR="00325188" w:rsidRPr="00432E94" w:rsidRDefault="00325188" w:rsidP="00325188">
      <w:pPr>
        <w:ind w:left="-426"/>
        <w:rPr>
          <w:rFonts w:ascii="Andalus" w:hAnsi="Andalus" w:cs="Andalus" w:hint="cs"/>
          <w:rtl/>
          <w:lang w:bidi="ar-IQ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75B447C" wp14:editId="423A8CD7">
            <wp:extent cx="8514607" cy="5961413"/>
            <wp:effectExtent l="0" t="0" r="1270" b="12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325188" w:rsidRPr="00432E94" w:rsidSect="009557E1">
      <w:footerReference w:type="default" r:id="rId14"/>
      <w:pgSz w:w="16838" w:h="11906" w:orient="landscape"/>
      <w:pgMar w:top="709" w:right="2096" w:bottom="142" w:left="1985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94" w:rsidRDefault="000A3694" w:rsidP="000105EC">
      <w:pPr>
        <w:spacing w:after="0" w:line="240" w:lineRule="auto"/>
      </w:pPr>
      <w:r>
        <w:separator/>
      </w:r>
    </w:p>
  </w:endnote>
  <w:endnote w:type="continuationSeparator" w:id="0">
    <w:p w:rsidR="000A3694" w:rsidRDefault="000A3694" w:rsidP="000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006879"/>
      <w:docPartObj>
        <w:docPartGallery w:val="Page Numbers (Bottom of Page)"/>
        <w:docPartUnique/>
      </w:docPartObj>
    </w:sdtPr>
    <w:sdtEndPr/>
    <w:sdtContent>
      <w:p w:rsidR="000105EC" w:rsidRDefault="00B239C8">
        <w:pPr>
          <w:pStyle w:val="Footer"/>
          <w:jc w:val="center"/>
        </w:pPr>
        <w:r>
          <w:fldChar w:fldCharType="begin"/>
        </w:r>
        <w:r w:rsidR="0034143B">
          <w:instrText xml:space="preserve"> PAGE   \* MERGEFORMAT </w:instrText>
        </w:r>
        <w:r>
          <w:fldChar w:fldCharType="separate"/>
        </w:r>
        <w:r w:rsidR="0032518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105EC" w:rsidRDefault="0001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94" w:rsidRDefault="000A3694" w:rsidP="000105EC">
      <w:pPr>
        <w:spacing w:after="0" w:line="240" w:lineRule="auto"/>
      </w:pPr>
      <w:r>
        <w:separator/>
      </w:r>
    </w:p>
  </w:footnote>
  <w:footnote w:type="continuationSeparator" w:id="0">
    <w:p w:rsidR="000A3694" w:rsidRDefault="000A3694" w:rsidP="0001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1BD"/>
    <w:rsid w:val="0000556B"/>
    <w:rsid w:val="000105EC"/>
    <w:rsid w:val="00031874"/>
    <w:rsid w:val="00040609"/>
    <w:rsid w:val="000508B7"/>
    <w:rsid w:val="00053C87"/>
    <w:rsid w:val="000A162F"/>
    <w:rsid w:val="000A3694"/>
    <w:rsid w:val="000C5BBC"/>
    <w:rsid w:val="000F125D"/>
    <w:rsid w:val="000F1D4F"/>
    <w:rsid w:val="000F7915"/>
    <w:rsid w:val="00131B27"/>
    <w:rsid w:val="00135507"/>
    <w:rsid w:val="001B363F"/>
    <w:rsid w:val="001D0D2C"/>
    <w:rsid w:val="00216C5B"/>
    <w:rsid w:val="00230BB5"/>
    <w:rsid w:val="00245FCF"/>
    <w:rsid w:val="002C78D9"/>
    <w:rsid w:val="002E19EC"/>
    <w:rsid w:val="002F18C5"/>
    <w:rsid w:val="00305F97"/>
    <w:rsid w:val="00320690"/>
    <w:rsid w:val="00325188"/>
    <w:rsid w:val="00330BDB"/>
    <w:rsid w:val="00331DAB"/>
    <w:rsid w:val="0034143B"/>
    <w:rsid w:val="003A5A8D"/>
    <w:rsid w:val="003A645B"/>
    <w:rsid w:val="003B3837"/>
    <w:rsid w:val="003C0D14"/>
    <w:rsid w:val="003D7DEF"/>
    <w:rsid w:val="00420B24"/>
    <w:rsid w:val="00421A27"/>
    <w:rsid w:val="00432E94"/>
    <w:rsid w:val="0044606E"/>
    <w:rsid w:val="004558F6"/>
    <w:rsid w:val="004565EB"/>
    <w:rsid w:val="00483D9D"/>
    <w:rsid w:val="00486664"/>
    <w:rsid w:val="004A03F7"/>
    <w:rsid w:val="004A3272"/>
    <w:rsid w:val="004A4675"/>
    <w:rsid w:val="004A79A0"/>
    <w:rsid w:val="004F5C3A"/>
    <w:rsid w:val="00575FCD"/>
    <w:rsid w:val="005C4971"/>
    <w:rsid w:val="005E48F3"/>
    <w:rsid w:val="005F1248"/>
    <w:rsid w:val="005F25AD"/>
    <w:rsid w:val="00621752"/>
    <w:rsid w:val="00640E31"/>
    <w:rsid w:val="006519C3"/>
    <w:rsid w:val="00655F6B"/>
    <w:rsid w:val="0068319D"/>
    <w:rsid w:val="006E5FE5"/>
    <w:rsid w:val="00745E82"/>
    <w:rsid w:val="00757BC4"/>
    <w:rsid w:val="007615E3"/>
    <w:rsid w:val="007A094A"/>
    <w:rsid w:val="007F42B8"/>
    <w:rsid w:val="00810B66"/>
    <w:rsid w:val="008200A1"/>
    <w:rsid w:val="00840C03"/>
    <w:rsid w:val="008540EC"/>
    <w:rsid w:val="00872DB0"/>
    <w:rsid w:val="00881E49"/>
    <w:rsid w:val="0088731F"/>
    <w:rsid w:val="008C7529"/>
    <w:rsid w:val="009557E1"/>
    <w:rsid w:val="009648A0"/>
    <w:rsid w:val="00966474"/>
    <w:rsid w:val="00966B76"/>
    <w:rsid w:val="0097085B"/>
    <w:rsid w:val="009962DE"/>
    <w:rsid w:val="00997090"/>
    <w:rsid w:val="009B350D"/>
    <w:rsid w:val="009C2506"/>
    <w:rsid w:val="00A0053D"/>
    <w:rsid w:val="00A1613D"/>
    <w:rsid w:val="00A371B5"/>
    <w:rsid w:val="00A5245F"/>
    <w:rsid w:val="00A6393C"/>
    <w:rsid w:val="00AA63EA"/>
    <w:rsid w:val="00AB1F96"/>
    <w:rsid w:val="00AB2207"/>
    <w:rsid w:val="00B16D51"/>
    <w:rsid w:val="00B20D90"/>
    <w:rsid w:val="00B239C8"/>
    <w:rsid w:val="00B5362E"/>
    <w:rsid w:val="00B8507C"/>
    <w:rsid w:val="00BA7C23"/>
    <w:rsid w:val="00BD7A5A"/>
    <w:rsid w:val="00C00192"/>
    <w:rsid w:val="00C42643"/>
    <w:rsid w:val="00C523BF"/>
    <w:rsid w:val="00C57FD7"/>
    <w:rsid w:val="00C6341E"/>
    <w:rsid w:val="00CB2B74"/>
    <w:rsid w:val="00CC6413"/>
    <w:rsid w:val="00CE07EA"/>
    <w:rsid w:val="00CE12E3"/>
    <w:rsid w:val="00CF53C2"/>
    <w:rsid w:val="00D3153B"/>
    <w:rsid w:val="00D31ADF"/>
    <w:rsid w:val="00D61BC0"/>
    <w:rsid w:val="00D65969"/>
    <w:rsid w:val="00D95243"/>
    <w:rsid w:val="00D96F24"/>
    <w:rsid w:val="00DA26FC"/>
    <w:rsid w:val="00DF6AE4"/>
    <w:rsid w:val="00DF71BD"/>
    <w:rsid w:val="00E2086E"/>
    <w:rsid w:val="00EB6739"/>
    <w:rsid w:val="00EC4EDD"/>
    <w:rsid w:val="00EC7F28"/>
    <w:rsid w:val="00ED580C"/>
    <w:rsid w:val="00F04EC7"/>
    <w:rsid w:val="00F062EF"/>
    <w:rsid w:val="00F07197"/>
    <w:rsid w:val="00F26635"/>
    <w:rsid w:val="00F41CCF"/>
    <w:rsid w:val="00F60072"/>
    <w:rsid w:val="00F92E05"/>
    <w:rsid w:val="00FF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EC"/>
  </w:style>
  <w:style w:type="paragraph" w:styleId="Footer">
    <w:name w:val="footer"/>
    <w:basedOn w:val="Normal"/>
    <w:link w:val="FooterChar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انفاق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عام </a:t>
            </a:r>
            <a:endParaRPr lang="ar-IQ" sz="1200"/>
          </a:p>
        </c:rich>
      </c:tx>
      <c:layout>
        <c:manualLayout>
          <c:xMode val="edge"/>
          <c:yMode val="edge"/>
          <c:x val="0.57088950751775991"/>
          <c:y val="7.9381044971023454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B$3</c:f>
              <c:strCache>
                <c:ptCount val="1"/>
                <c:pt idx="0">
                  <c:v>المبالغ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276864754287824E-2"/>
                  <c:y val="-0.436595747340628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13152091442024E-3"/>
                  <c:y val="-0.17135389860668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5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4:$B$5</c:f>
              <c:numCache>
                <c:formatCode>_-* #,##0_-;_-* #,##0\-;_-* "-"??_-;_-@_-</c:formatCode>
                <c:ptCount val="2"/>
                <c:pt idx="0">
                  <c:v>80149411.081</c:v>
                </c:pt>
                <c:pt idx="1">
                  <c:v>52312426.837844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314176"/>
        <c:axId val="171340544"/>
        <c:axId val="0"/>
      </c:bar3DChart>
      <c:catAx>
        <c:axId val="17131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40544"/>
        <c:crosses val="autoZero"/>
        <c:auto val="1"/>
        <c:lblAlgn val="ctr"/>
        <c:lblOffset val="100"/>
        <c:noMultiLvlLbl val="0"/>
      </c:catAx>
      <c:valAx>
        <c:axId val="171340544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1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53032217988052244"/>
          <c:y val="3.5592348562069852E-2"/>
        </c:manualLayout>
      </c:layout>
      <c:overlay val="1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71566732795606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06263319603165E-17"/>
                  <c:y val="-2.506769841190208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14890643621178E-3"/>
                  <c:y val="-3.763747309315804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22882514292747E-2"/>
                  <c:y val="-2.924564814721918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2:$A$15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12:$B$15</c:f>
              <c:numCache>
                <c:formatCode>_-* #,##0_-;_-* #,##0\-;_-* "-"??_-;_-@_-</c:formatCode>
                <c:ptCount val="4"/>
                <c:pt idx="0">
                  <c:v>54327966.403816655</c:v>
                </c:pt>
                <c:pt idx="1">
                  <c:v>51173425.329718642</c:v>
                </c:pt>
                <c:pt idx="2">
                  <c:v>1139001.5081256919</c:v>
                </c:pt>
                <c:pt idx="3">
                  <c:v>52312426.837844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373696"/>
        <c:axId val="171375232"/>
        <c:axId val="0"/>
      </c:bar3DChart>
      <c:catAx>
        <c:axId val="171373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75232"/>
        <c:crosses val="autoZero"/>
        <c:auto val="1"/>
        <c:lblAlgn val="ctr"/>
        <c:lblOffset val="100"/>
        <c:noMultiLvlLbl val="0"/>
      </c:catAx>
      <c:valAx>
        <c:axId val="171375232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7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نسبة الأهميه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نسبيه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للايرادات </a:t>
            </a:r>
            <a:endParaRPr lang="ar-IQ"/>
          </a:p>
        </c:rich>
      </c:tx>
      <c:layout>
        <c:manualLayout>
          <c:xMode val="edge"/>
          <c:yMode val="edge"/>
          <c:x val="0.51781451182348281"/>
          <c:y val="3.7601547617853268E-2"/>
        </c:manualLayout>
      </c:layout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922990022978906E-2"/>
                  <c:y val="-0.4052611243257504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288242828579302E-2"/>
                  <c:y val="-8.147001983868168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15044400012309E-2"/>
                  <c:y val="-6.058027116209680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68015714329638E-3"/>
                  <c:y val="-6.058027116209680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53603142865943E-2"/>
                  <c:y val="-5.849129629443836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28824282857930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3603142865943E-2"/>
                  <c:y val="-4.386847222082877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3843237714391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614412571463797E-3"/>
                  <c:y val="-4.386847222082877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lang="ar-IQ" sz="105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3:$A$30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ضرائب على الدخول والثروات</c:v>
                </c:pt>
                <c:pt idx="2">
                  <c:v> الايرادات التحويلية</c:v>
                </c:pt>
                <c:pt idx="3">
                  <c:v> ايرادات اخرى</c:v>
                </c:pt>
                <c:pt idx="4">
                  <c:v> حصة الموازنة من ارباح القطاع العام</c:v>
                </c:pt>
                <c:pt idx="5">
                  <c:v> الرسوم</c:v>
                </c:pt>
                <c:pt idx="6">
                  <c:v> الضرائب السلعية ورسوم الانتاج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23:$C$30</c:f>
              <c:numCache>
                <c:formatCode>0%</c:formatCode>
                <c:ptCount val="8"/>
                <c:pt idx="0">
                  <c:v>0.81481170306486095</c:v>
                </c:pt>
                <c:pt idx="1">
                  <c:v>5.9444598892746336E-2</c:v>
                </c:pt>
                <c:pt idx="2">
                  <c:v>5.5498547763342225E-2</c:v>
                </c:pt>
                <c:pt idx="3">
                  <c:v>3.3009118219799509E-2</c:v>
                </c:pt>
                <c:pt idx="4">
                  <c:v>1.2567912879543281E-2</c:v>
                </c:pt>
                <c:pt idx="5">
                  <c:v>1.2306088676517238E-2</c:v>
                </c:pt>
                <c:pt idx="6">
                  <c:v>1.1640118689391155E-2</c:v>
                </c:pt>
                <c:pt idx="7" formatCode="0.0%">
                  <c:v>7.21911813799249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990592"/>
        <c:axId val="193438848"/>
        <c:axId val="0"/>
      </c:bar3DChart>
      <c:catAx>
        <c:axId val="19299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ar-SA"/>
          </a:p>
        </c:txPr>
        <c:crossAx val="193438848"/>
        <c:crosses val="autoZero"/>
        <c:auto val="1"/>
        <c:lblAlgn val="ctr"/>
        <c:lblOffset val="100"/>
        <c:noMultiLvlLbl val="0"/>
      </c:catAx>
      <c:valAx>
        <c:axId val="193438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ar-SA"/>
          </a:p>
        </c:txPr>
        <c:crossAx val="19299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مصروفات حسب التصنيف الاقتصادي </a:t>
            </a:r>
            <a:endParaRPr lang="ar-IQ" sz="1200"/>
          </a:p>
        </c:rich>
      </c:tx>
      <c:layout>
        <c:manualLayout>
          <c:xMode val="edge"/>
          <c:yMode val="edge"/>
          <c:x val="0.54414037882190658"/>
          <c:y val="4.1817493667692128E-2"/>
        </c:manualLayout>
      </c:layout>
      <c:overlay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922882514292747E-2"/>
                  <c:y val="-1.880077380892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22882514292747E-2"/>
                  <c:y val="-2.29787235442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60809428597783E-3"/>
                  <c:y val="-2.088974867658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4412571464214E-3"/>
                  <c:y val="-2.088974867658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268015714329638E-3"/>
                  <c:y val="-2.088974867658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62282407360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53603142865956E-3"/>
                  <c:y val="-1.880077380892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3423597882536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133462301487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تعويضات الموظفين</c:v>
                </c:pt>
                <c:pt idx="1">
                  <c:v> صيانة الموجودات</c:v>
                </c:pt>
                <c:pt idx="2">
                  <c:v> الرعاية الاجتماعية</c:v>
                </c:pt>
                <c:pt idx="3">
                  <c:v> المنح والاعانات وخدمة الدين</c:v>
                </c:pt>
                <c:pt idx="4">
                  <c:v> النفقات الرأسمالية</c:v>
                </c:pt>
                <c:pt idx="5">
                  <c:v> المستلزمات الخدمية</c:v>
                </c:pt>
                <c:pt idx="6">
                  <c:v> المستلزمات السلعية</c:v>
                </c:pt>
                <c:pt idx="7">
                  <c:v>الالتزامات والمساهمات والمساعدات الخارجيه</c:v>
                </c:pt>
                <c:pt idx="8">
                  <c:v>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81320795970425241</c:v>
                </c:pt>
                <c:pt idx="1">
                  <c:v>0.62876220948521322</c:v>
                </c:pt>
                <c:pt idx="2">
                  <c:v>0.58465601101257136</c:v>
                </c:pt>
                <c:pt idx="3">
                  <c:v>0.44865828568814614</c:v>
                </c:pt>
                <c:pt idx="4">
                  <c:v>0.35518848909187423</c:v>
                </c:pt>
                <c:pt idx="5">
                  <c:v>0.32011057545048177</c:v>
                </c:pt>
                <c:pt idx="6">
                  <c:v>0.27563038939347712</c:v>
                </c:pt>
                <c:pt idx="7">
                  <c:v>0.11258829817500671</c:v>
                </c:pt>
                <c:pt idx="8">
                  <c:v>7.66396210240900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019520"/>
        <c:axId val="197021056"/>
        <c:axId val="0"/>
      </c:bar3DChart>
      <c:catAx>
        <c:axId val="1970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7021056"/>
        <c:crosses val="autoZero"/>
        <c:auto val="1"/>
        <c:lblAlgn val="ctr"/>
        <c:lblOffset val="100"/>
        <c:noMultiLvlLbl val="0"/>
      </c:catAx>
      <c:valAx>
        <c:axId val="197021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7019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انفاق العام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اول) </a:t>
            </a:r>
            <a:endParaRPr lang="ar-IQ" sz="1200"/>
          </a:p>
        </c:rich>
      </c:tx>
      <c:layout>
        <c:manualLayout>
          <c:xMode val="edge"/>
          <c:yMode val="edge"/>
          <c:x val="0.56162215126171122"/>
          <c:y val="3.7601547617853268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71</c:f>
              <c:strCache>
                <c:ptCount val="19"/>
                <c:pt idx="0">
                  <c:v>وزارة الشباب والرياضة</c:v>
                </c:pt>
                <c:pt idx="1">
                  <c:v>وزارةالدفاع</c:v>
                </c:pt>
                <c:pt idx="2">
                  <c:v>وزارة الداخلية</c:v>
                </c:pt>
                <c:pt idx="3">
                  <c:v>وزارة الصناعة والمعادن</c:v>
                </c:pt>
                <c:pt idx="4">
                  <c:v>وزارة التربية</c:v>
                </c:pt>
                <c:pt idx="5">
                  <c:v>مجلس النواب</c:v>
                </c:pt>
                <c:pt idx="6">
                  <c:v>وزارة الاعمار والاسكان</c:v>
                </c:pt>
                <c:pt idx="7">
                  <c:v>وزارة العدل</c:v>
                </c:pt>
                <c:pt idx="8">
                  <c:v>دوائر غير مرتبطة بوزارة</c:v>
                </c:pt>
                <c:pt idx="9">
                  <c:v>وزارة النقل</c:v>
                </c:pt>
                <c:pt idx="10">
                  <c:v>وزارة الموارد المائية</c:v>
                </c:pt>
                <c:pt idx="11">
                  <c:v>مجلس الوزراء</c:v>
                </c:pt>
                <c:pt idx="12">
                  <c:v>مجلس القضاء الاعلى</c:v>
                </c:pt>
                <c:pt idx="13">
                  <c:v>وزارة التعليم العالي والبحث العلمي</c:v>
                </c:pt>
                <c:pt idx="14">
                  <c:v>رئاسة الجمهورية</c:v>
                </c:pt>
                <c:pt idx="15">
                  <c:v>وزارة الثقافة</c:v>
                </c:pt>
                <c:pt idx="16">
                  <c:v>وزارة التخطيط والتعاون الانمائي</c:v>
                </c:pt>
                <c:pt idx="17">
                  <c:v>وزارة الزراعة</c:v>
                </c:pt>
                <c:pt idx="18">
                  <c:v>وزارة المالية</c:v>
                </c:pt>
              </c:strCache>
            </c:strRef>
          </c:cat>
          <c:val>
            <c:numRef>
              <c:f>'ورقه عمل'!$G$53:$G$71</c:f>
              <c:numCache>
                <c:formatCode>0%</c:formatCode>
                <c:ptCount val="19"/>
                <c:pt idx="0">
                  <c:v>0.9999178663188415</c:v>
                </c:pt>
                <c:pt idx="1">
                  <c:v>0.98564339832238701</c:v>
                </c:pt>
                <c:pt idx="2">
                  <c:v>0.98288827756797825</c:v>
                </c:pt>
                <c:pt idx="3">
                  <c:v>0.9775057403252303</c:v>
                </c:pt>
                <c:pt idx="4">
                  <c:v>0.97369830290000614</c:v>
                </c:pt>
                <c:pt idx="5">
                  <c:v>0.92969485058736989</c:v>
                </c:pt>
                <c:pt idx="6">
                  <c:v>0.92739148128099269</c:v>
                </c:pt>
                <c:pt idx="7">
                  <c:v>0.88261691250286778</c:v>
                </c:pt>
                <c:pt idx="8">
                  <c:v>0.85831566572026674</c:v>
                </c:pt>
                <c:pt idx="9">
                  <c:v>0.85506679476330338</c:v>
                </c:pt>
                <c:pt idx="10">
                  <c:v>0.84449052688605009</c:v>
                </c:pt>
                <c:pt idx="11">
                  <c:v>0.84416961716223771</c:v>
                </c:pt>
                <c:pt idx="12">
                  <c:v>0.83421481496908023</c:v>
                </c:pt>
                <c:pt idx="13">
                  <c:v>0.80917675515221976</c:v>
                </c:pt>
                <c:pt idx="14">
                  <c:v>0.73970327253116785</c:v>
                </c:pt>
                <c:pt idx="15">
                  <c:v>0.73761390448846897</c:v>
                </c:pt>
                <c:pt idx="16">
                  <c:v>0.73123551486431104</c:v>
                </c:pt>
                <c:pt idx="17">
                  <c:v>0.70268794664686374</c:v>
                </c:pt>
                <c:pt idx="18">
                  <c:v>0.69481450463367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852608"/>
        <c:axId val="198854144"/>
        <c:axId val="0"/>
      </c:bar3DChart>
      <c:catAx>
        <c:axId val="19885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8854144"/>
        <c:crosses val="autoZero"/>
        <c:auto val="1"/>
        <c:lblAlgn val="ctr"/>
        <c:lblOffset val="100"/>
        <c:noMultiLvlLbl val="0"/>
      </c:catAx>
      <c:valAx>
        <c:axId val="198854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885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 b="1" i="0" u="none" strike="noStrike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مخطط يوضح نسبة التنفيذ للانفاق العام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ثاني) </a:t>
            </a:r>
            <a:endParaRPr lang="ar-IQ" sz="1200"/>
          </a:p>
        </c:rich>
      </c:tx>
      <c:layout>
        <c:manualLayout>
          <c:xMode val="edge"/>
          <c:yMode val="edge"/>
          <c:x val="0.54905395581435956"/>
          <c:y val="3.9690522485511692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72:$A$94</c:f>
              <c:strCache>
                <c:ptCount val="23"/>
                <c:pt idx="0">
                  <c:v>وزارة النفط</c:v>
                </c:pt>
                <c:pt idx="1">
                  <c:v>وزارة الخارجية</c:v>
                </c:pt>
                <c:pt idx="2">
                  <c:v>وزارة المهجرين والمهاجرين</c:v>
                </c:pt>
                <c:pt idx="3">
                  <c:v>وزارةالعمل والشوؤن الاجتماعية</c:v>
                </c:pt>
                <c:pt idx="4">
                  <c:v>وزارة الكهرباء</c:v>
                </c:pt>
                <c:pt idx="5">
                  <c:v>وزارة الصحة والبيئة</c:v>
                </c:pt>
                <c:pt idx="6">
                  <c:v>وزارة الاتصالات</c:v>
                </c:pt>
                <c:pt idx="7">
                  <c:v>وزارة التجارة</c:v>
                </c:pt>
                <c:pt idx="8">
                  <c:v>وزارة البلديات والاشغال</c:v>
                </c:pt>
                <c:pt idx="9">
                  <c:v>وزارة العلوم والتكنولوجيا</c:v>
                </c:pt>
                <c:pt idx="10">
                  <c:v>وزارة البيئة</c:v>
                </c:pt>
                <c:pt idx="11">
                  <c:v>وزارة حقوق الانسان</c:v>
                </c:pt>
                <c:pt idx="12">
                  <c:v>وزارة السياحة والأثار</c:v>
                </c:pt>
                <c:pt idx="13">
                  <c:v>محافظة بغداد</c:v>
                </c:pt>
                <c:pt idx="14">
                  <c:v>محافظة ذي قار</c:v>
                </c:pt>
                <c:pt idx="15">
                  <c:v>محافظة ديالى</c:v>
                </c:pt>
                <c:pt idx="16">
                  <c:v>محافظة بابل</c:v>
                </c:pt>
                <c:pt idx="17">
                  <c:v>محافظة ميسان</c:v>
                </c:pt>
                <c:pt idx="18">
                  <c:v> محافظة واسط</c:v>
                </c:pt>
                <c:pt idx="19">
                  <c:v>محافظة النجف الاشرف</c:v>
                </c:pt>
                <c:pt idx="20">
                  <c:v>محافظة الديوانية</c:v>
                </c:pt>
                <c:pt idx="21">
                  <c:v>محافظة المثنى</c:v>
                </c:pt>
                <c:pt idx="22">
                  <c:v>محافظة كربلاء</c:v>
                </c:pt>
              </c:strCache>
            </c:strRef>
          </c:cat>
          <c:val>
            <c:numRef>
              <c:f>'ورقه عمل'!$G$72:$G$94</c:f>
              <c:numCache>
                <c:formatCode>0%</c:formatCode>
                <c:ptCount val="23"/>
                <c:pt idx="0">
                  <c:v>0.59998343731096382</c:v>
                </c:pt>
                <c:pt idx="1">
                  <c:v>0.59970367507688394</c:v>
                </c:pt>
                <c:pt idx="2">
                  <c:v>0.52888411914184996</c:v>
                </c:pt>
                <c:pt idx="3">
                  <c:v>0.51313383523577794</c:v>
                </c:pt>
                <c:pt idx="4">
                  <c:v>0.44772008307336197</c:v>
                </c:pt>
                <c:pt idx="5">
                  <c:v>0.3667641428146875</c:v>
                </c:pt>
                <c:pt idx="6">
                  <c:v>0.10963773050285361</c:v>
                </c:pt>
                <c:pt idx="7">
                  <c:v>0.1051100550181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863232"/>
        <c:axId val="170897792"/>
        <c:axId val="0"/>
      </c:bar3DChart>
      <c:catAx>
        <c:axId val="17086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0897792"/>
        <c:crosses val="autoZero"/>
        <c:auto val="1"/>
        <c:lblAlgn val="ctr"/>
        <c:lblOffset val="100"/>
        <c:noMultiLvlLbl val="0"/>
      </c:catAx>
      <c:valAx>
        <c:axId val="170897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086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340</_dlc_DocId>
    <_dlc_DocIdUrl xmlns="536e90f3-28f6-43a2-9886-69104c66b47c">
      <Url>http://cms-mof/_layouts/DocIdRedir.aspx?ID=VMCDCHTSR4DK-1850682920-340</Url>
      <Description>VMCDCHTSR4DK-1850682920-340</Description>
    </_dlc_DocIdUrl>
  </documentManagement>
</p:properties>
</file>

<file path=customXml/itemProps1.xml><?xml version="1.0" encoding="utf-8"?>
<ds:datastoreItem xmlns:ds="http://schemas.openxmlformats.org/officeDocument/2006/customXml" ds:itemID="{876A68CC-6458-48B3-A2BB-2D65B832806D}"/>
</file>

<file path=customXml/itemProps2.xml><?xml version="1.0" encoding="utf-8"?>
<ds:datastoreItem xmlns:ds="http://schemas.openxmlformats.org/officeDocument/2006/customXml" ds:itemID="{357A2BBB-772E-4824-B8D9-940181ADC0E3}"/>
</file>

<file path=customXml/itemProps3.xml><?xml version="1.0" encoding="utf-8"?>
<ds:datastoreItem xmlns:ds="http://schemas.openxmlformats.org/officeDocument/2006/customXml" ds:itemID="{64D573AA-E88F-43C7-AAE7-A5FE9081FDB1}"/>
</file>

<file path=customXml/itemProps4.xml><?xml version="1.0" encoding="utf-8"?>
<ds:datastoreItem xmlns:ds="http://schemas.openxmlformats.org/officeDocument/2006/customXml" ds:itemID="{17E26886-F460-4D1C-B093-6A47800097FA}"/>
</file>

<file path=customXml/itemProps5.xml><?xml version="1.0" encoding="utf-8"?>
<ds:datastoreItem xmlns:ds="http://schemas.openxmlformats.org/officeDocument/2006/customXml" ds:itemID="{06CB646B-027C-4D72-B53A-CF0CAF11B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كانون الأول 2016</dc:title>
  <dc:subject/>
  <dc:creator>MOF</dc:creator>
  <cp:keywords/>
  <dc:description/>
  <cp:lastModifiedBy>DR.Ahmed Saker 2o1O</cp:lastModifiedBy>
  <cp:revision>65</cp:revision>
  <dcterms:created xsi:type="dcterms:W3CDTF">2016-07-31T10:16:00Z</dcterms:created>
  <dcterms:modified xsi:type="dcterms:W3CDTF">2017-03-07T09:53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9202C8529F4FB773F26894CE7BF4</vt:lpwstr>
  </property>
  <property fmtid="{D5CDD505-2E9C-101B-9397-08002B2CF9AE}" pid="3" name="_dlc_DocIdItemGuid">
    <vt:lpwstr>30bc3a57-58be-4ed4-a8e4-11034a25c817</vt:lpwstr>
  </property>
</Properties>
</file>